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950" w:rsidRDefault="00C74950" w:rsidP="00C74950">
      <w:pPr>
        <w:pageBreakBefore/>
        <w:rPr>
          <w:rFonts w:ascii="Liberation Sans" w:eastAsia="Microsoft YaHei" w:hAnsi="Liberation Sans" w:hint="eastAsia"/>
          <w:b/>
          <w:bCs/>
          <w:sz w:val="22"/>
          <w:szCs w:val="22"/>
          <w:shd w:val="clear" w:color="auto" w:fill="00FFFF"/>
        </w:rPr>
      </w:pPr>
      <w:r>
        <w:rPr>
          <w:rFonts w:ascii="Liberation Sans" w:eastAsia="Microsoft YaHei" w:hAnsi="Liberation Sans"/>
          <w:b/>
          <w:bCs/>
          <w:sz w:val="22"/>
          <w:szCs w:val="22"/>
          <w:shd w:val="clear" w:color="auto" w:fill="00FFFF"/>
        </w:rPr>
        <w:t>Ziele dokumentieren</w:t>
      </w:r>
    </w:p>
    <w:p w:rsidR="00C74950" w:rsidRDefault="00C74950" w:rsidP="00C74950">
      <w:pPr>
        <w:rPr>
          <w:rFonts w:hint="eastAsia"/>
        </w:rPr>
      </w:pPr>
    </w:p>
    <w:p w:rsidR="00C74950" w:rsidRDefault="00C74950" w:rsidP="00C74950">
      <w:pPr>
        <w:rPr>
          <w:rFonts w:hint="eastAsia"/>
          <w:shd w:val="clear" w:color="auto" w:fill="D2D02B"/>
        </w:rPr>
      </w:pPr>
      <w:r>
        <w:rPr>
          <w:i/>
          <w:iCs/>
          <w:sz w:val="28"/>
          <w:szCs w:val="28"/>
          <w:shd w:val="clear" w:color="auto" w:fill="D2D02B"/>
        </w:rPr>
        <w:t>Zielekatalog</w:t>
      </w:r>
    </w:p>
    <w:tbl>
      <w:tblPr>
        <w:tblW w:w="10915" w:type="dxa"/>
        <w:tblInd w:w="-102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6"/>
        <w:gridCol w:w="849"/>
        <w:gridCol w:w="2553"/>
        <w:gridCol w:w="2835"/>
        <w:gridCol w:w="2693"/>
        <w:gridCol w:w="709"/>
      </w:tblGrid>
      <w:tr w:rsidR="00C74950" w:rsidTr="00C74950">
        <w:trPr>
          <w:cantSplit/>
          <w:trHeight w:val="557"/>
          <w:tblHeader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74950" w:rsidRDefault="00C74950" w:rsidP="001339D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Zielart</w:t>
            </w:r>
            <w:proofErr w:type="spellEnd"/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74950" w:rsidRDefault="00C74950" w:rsidP="001339DB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sz w:val="16"/>
                <w:szCs w:val="16"/>
              </w:rPr>
              <w:t>Nr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74950" w:rsidRDefault="00C74950" w:rsidP="001339DB">
            <w:pPr>
              <w:rPr>
                <w:rFonts w:hint="eastAsia"/>
              </w:rPr>
            </w:pPr>
            <w:r>
              <w:rPr>
                <w:rFonts w:ascii="Arial" w:hAnsi="Arial" w:cs="Arial"/>
                <w:sz w:val="16"/>
                <w:szCs w:val="16"/>
              </w:rPr>
              <w:t>Ziel (Kurzbegriff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74950" w:rsidRDefault="00C74950" w:rsidP="001339DB">
            <w:pPr>
              <w:rPr>
                <w:rFonts w:hint="eastAsia"/>
              </w:rPr>
            </w:pPr>
            <w:r>
              <w:rPr>
                <w:rFonts w:ascii="Arial" w:hAnsi="Arial" w:cs="Arial"/>
                <w:sz w:val="16"/>
                <w:szCs w:val="16"/>
              </w:rPr>
              <w:t>Beschreibung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74950" w:rsidRDefault="00C74950" w:rsidP="001339DB">
            <w:pPr>
              <w:rPr>
                <w:rFonts w:hint="eastAsia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esskriteriu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 Datum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74950" w:rsidRDefault="00C74950" w:rsidP="001339DB">
            <w:pPr>
              <w:rPr>
                <w:rFonts w:hint="eastAsia"/>
              </w:rPr>
            </w:pPr>
            <w:r>
              <w:rPr>
                <w:rFonts w:ascii="Arial" w:hAnsi="Arial" w:cs="Arial"/>
                <w:sz w:val="16"/>
                <w:szCs w:val="16"/>
              </w:rPr>
              <w:t>Kategorisierung</w:t>
            </w:r>
          </w:p>
        </w:tc>
      </w:tr>
      <w:tr w:rsidR="008F21FE" w:rsidTr="00C74950">
        <w:trPr>
          <w:trHeight w:val="284"/>
        </w:trPr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F21FE" w:rsidRDefault="008F21FE" w:rsidP="001339DB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it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F21FE" w:rsidRDefault="008F21FE" w:rsidP="001339DB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1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F21FE" w:rsidRDefault="008F21FE" w:rsidP="00137A1A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Kursdauer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F21FE" w:rsidRDefault="008F21FE" w:rsidP="00BD003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Die Praxis umfasst 6 Wochen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F21FE" w:rsidRDefault="008F21FE" w:rsidP="001339D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uchungsbestätigung Raum</w:t>
            </w:r>
            <w:r w:rsidR="00070362">
              <w:rPr>
                <w:rFonts w:ascii="Arial" w:hAnsi="Arial" w:cs="Arial"/>
                <w:color w:val="000000"/>
                <w:sz w:val="16"/>
                <w:szCs w:val="20"/>
              </w:rPr>
              <w:t xml:space="preserve"> bis 20.04.202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F21FE" w:rsidRDefault="008F21FE" w:rsidP="001339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F21FE" w:rsidTr="00C74950">
        <w:trPr>
          <w:trHeight w:val="284"/>
        </w:trPr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F21FE" w:rsidRDefault="008F21FE" w:rsidP="001339DB">
            <w:pPr>
              <w:rPr>
                <w:rFonts w:hint="eastAsia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F21FE" w:rsidRDefault="008F21FE" w:rsidP="001339DB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2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F21FE" w:rsidRDefault="00D00C9C" w:rsidP="00EF08AF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450A1F">
              <w:rPr>
                <w:rFonts w:ascii="Arial" w:hAnsi="Arial" w:cs="Arial"/>
                <w:color w:val="000000"/>
                <w:sz w:val="16"/>
                <w:szCs w:val="20"/>
                <w:highlight w:val="yellow"/>
              </w:rPr>
              <w:t>Kursstart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F21FE" w:rsidRDefault="00070362" w:rsidP="0007036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Kurs startet </w:t>
            </w:r>
            <w:r w:rsidR="008F21FE">
              <w:rPr>
                <w:rFonts w:ascii="Arial" w:hAnsi="Arial" w:cs="Arial"/>
                <w:color w:val="000000"/>
                <w:sz w:val="16"/>
                <w:szCs w:val="20"/>
              </w:rPr>
              <w:t>anschließend an den bestehenden PM Kurs</w:t>
            </w:r>
            <w:r w:rsidR="00D00C9C">
              <w:rPr>
                <w:rFonts w:ascii="Arial" w:hAnsi="Arial" w:cs="Arial"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F21FE" w:rsidRDefault="00070362" w:rsidP="00EF08AF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7.05.202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F21FE" w:rsidRDefault="008F21FE" w:rsidP="001339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F21FE" w:rsidTr="00C74950">
        <w:trPr>
          <w:trHeight w:val="284"/>
        </w:trPr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F21FE" w:rsidRDefault="008F21FE" w:rsidP="001339DB">
            <w:pPr>
              <w:rPr>
                <w:rFonts w:hint="eastAsia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F21FE" w:rsidRDefault="008F21FE" w:rsidP="001339DB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3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F21FE" w:rsidRDefault="008F21FE" w:rsidP="00EF08AF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450A1F">
              <w:rPr>
                <w:rFonts w:ascii="Arial" w:hAnsi="Arial" w:cs="Arial"/>
                <w:color w:val="000000"/>
                <w:sz w:val="16"/>
                <w:szCs w:val="20"/>
                <w:highlight w:val="yellow"/>
              </w:rPr>
              <w:t>Teilnehmer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F21FE" w:rsidRDefault="006D453D" w:rsidP="001339D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Anmeldungen der Teilnehmer</w:t>
            </w:r>
            <w:r w:rsidR="00C31C22">
              <w:rPr>
                <w:rFonts w:ascii="Arial" w:hAnsi="Arial" w:cs="Arial"/>
                <w:color w:val="000000"/>
                <w:sz w:val="16"/>
                <w:szCs w:val="20"/>
              </w:rPr>
              <w:t xml:space="preserve"> (15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F21FE" w:rsidRDefault="006D453D" w:rsidP="00C31C2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Mind. 15 Buchungsbestätigungen</w:t>
            </w:r>
            <w:r w:rsidR="00070362">
              <w:rPr>
                <w:rFonts w:ascii="Arial" w:hAnsi="Arial" w:cs="Arial"/>
                <w:color w:val="000000"/>
                <w:sz w:val="16"/>
                <w:szCs w:val="20"/>
              </w:rPr>
              <w:t xml:space="preserve"> </w:t>
            </w:r>
            <w:r w:rsidR="00C31C22">
              <w:rPr>
                <w:rFonts w:ascii="Arial" w:hAnsi="Arial" w:cs="Arial"/>
                <w:color w:val="000000"/>
                <w:sz w:val="16"/>
                <w:szCs w:val="20"/>
              </w:rPr>
              <w:t>Anmeldeschluss 31.03.202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F21FE" w:rsidRDefault="008F21FE" w:rsidP="001339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F21FE" w:rsidTr="00C74950">
        <w:trPr>
          <w:trHeight w:val="284"/>
        </w:trPr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F21FE" w:rsidRDefault="008F21FE" w:rsidP="001339DB">
            <w:pPr>
              <w:rPr>
                <w:rFonts w:hint="eastAsia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F21FE" w:rsidRDefault="008F21FE" w:rsidP="001339DB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4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F21FE" w:rsidRDefault="008F21FE" w:rsidP="008F21FE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Anmeldung</w:t>
            </w:r>
            <w:r w:rsidR="006D453D">
              <w:rPr>
                <w:rFonts w:ascii="Arial" w:hAnsi="Arial" w:cs="Arial"/>
                <w:color w:val="000000"/>
                <w:sz w:val="16"/>
                <w:szCs w:val="20"/>
              </w:rPr>
              <w:t>sbeginn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F21FE" w:rsidRDefault="00C31C22" w:rsidP="001339D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Eingang Anmeldebestätigungen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F21FE" w:rsidRDefault="001342E6" w:rsidP="00BD003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ab 01.01</w:t>
            </w:r>
            <w:r w:rsidR="00C31C22">
              <w:rPr>
                <w:rFonts w:ascii="Arial" w:hAnsi="Arial" w:cs="Arial"/>
                <w:color w:val="000000"/>
                <w:sz w:val="16"/>
                <w:szCs w:val="20"/>
              </w:rPr>
              <w:t>.202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F21FE" w:rsidRDefault="008F21FE" w:rsidP="001339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F21FE" w:rsidTr="00C74950">
        <w:trPr>
          <w:trHeight w:val="284"/>
        </w:trPr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F21FE" w:rsidRDefault="008F21FE" w:rsidP="001339DB">
            <w:pPr>
              <w:rPr>
                <w:rFonts w:hint="eastAsia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F21FE" w:rsidRDefault="008F21FE" w:rsidP="001339DB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5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F21FE" w:rsidRPr="00450A1F" w:rsidRDefault="006D453D" w:rsidP="001339DB">
            <w:pPr>
              <w:rPr>
                <w:rFonts w:ascii="Arial" w:hAnsi="Arial" w:cs="Arial"/>
                <w:color w:val="000000"/>
                <w:sz w:val="16"/>
                <w:szCs w:val="20"/>
                <w:highlight w:val="yellow"/>
              </w:rPr>
            </w:pPr>
            <w:r w:rsidRPr="00450A1F">
              <w:rPr>
                <w:rFonts w:ascii="Arial" w:hAnsi="Arial" w:cs="Arial"/>
                <w:color w:val="000000"/>
                <w:sz w:val="16"/>
                <w:szCs w:val="20"/>
                <w:highlight w:val="yellow"/>
              </w:rPr>
              <w:t>Genehmigung des Kurses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F21FE" w:rsidRDefault="00C31C22" w:rsidP="00C31C22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Für Programm und Rahmenbedingungen die </w:t>
            </w:r>
            <w:r w:rsidR="006D453D">
              <w:rPr>
                <w:rFonts w:ascii="Arial" w:hAnsi="Arial" w:cs="Arial"/>
                <w:color w:val="000000"/>
                <w:sz w:val="16"/>
                <w:szCs w:val="20"/>
              </w:rPr>
              <w:t>Freigabe einholen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F21FE" w:rsidRDefault="006D453D" w:rsidP="001339D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estätigung Vertrag</w:t>
            </w:r>
            <w:r w:rsidR="00C31C22">
              <w:rPr>
                <w:rFonts w:ascii="Arial" w:hAnsi="Arial" w:cs="Arial"/>
                <w:color w:val="000000"/>
                <w:sz w:val="16"/>
                <w:szCs w:val="20"/>
              </w:rPr>
              <w:t xml:space="preserve"> am</w:t>
            </w:r>
            <w:r w:rsidR="001342E6">
              <w:rPr>
                <w:rFonts w:ascii="Arial" w:hAnsi="Arial" w:cs="Arial"/>
                <w:color w:val="000000"/>
                <w:sz w:val="16"/>
                <w:szCs w:val="20"/>
              </w:rPr>
              <w:t xml:space="preserve"> 31.10.2020</w:t>
            </w:r>
            <w:r w:rsidR="00C31C22">
              <w:rPr>
                <w:rFonts w:ascii="Arial" w:hAnsi="Arial" w:cs="Arial"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F21FE" w:rsidRDefault="008F21FE" w:rsidP="001339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F21FE" w:rsidTr="00C74950">
        <w:trPr>
          <w:trHeight w:val="284"/>
        </w:trPr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F21FE" w:rsidRDefault="008F21FE" w:rsidP="001339DB">
            <w:pPr>
              <w:rPr>
                <w:rFonts w:hint="eastAsia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F21FE" w:rsidRDefault="008F21FE" w:rsidP="001339DB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6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F21FE" w:rsidRDefault="004B10D6" w:rsidP="001339D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8249C2">
              <w:rPr>
                <w:rFonts w:ascii="Arial" w:hAnsi="Arial" w:cs="Arial"/>
                <w:color w:val="000000"/>
                <w:sz w:val="16"/>
                <w:szCs w:val="20"/>
                <w:highlight w:val="yellow"/>
              </w:rPr>
              <w:t>Projektdauer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F21FE" w:rsidRDefault="004B10D6" w:rsidP="001339D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Projektbeginn nächster Monat/ Projektende ist der Beginn des Kurses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F21FE" w:rsidRDefault="004B10D6" w:rsidP="001339D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1.03.2020-7.05.202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F21FE" w:rsidRDefault="008F21FE" w:rsidP="001339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F21FE" w:rsidTr="00C74950">
        <w:trPr>
          <w:trHeight w:val="284"/>
        </w:trPr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F21FE" w:rsidRDefault="008F21FE" w:rsidP="001339DB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istun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F21FE" w:rsidRDefault="008F21FE" w:rsidP="001339DB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7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F21FE" w:rsidRDefault="00573519" w:rsidP="00573519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450A1F">
              <w:rPr>
                <w:rFonts w:ascii="Arial" w:hAnsi="Arial" w:cs="Arial"/>
                <w:color w:val="000000"/>
                <w:sz w:val="16"/>
                <w:szCs w:val="20"/>
                <w:highlight w:val="yellow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</w:t>
            </w:r>
            <w:r w:rsidRPr="00450A1F">
              <w:rPr>
                <w:rFonts w:ascii="Arial" w:hAnsi="Arial" w:cs="Arial"/>
                <w:color w:val="000000"/>
                <w:sz w:val="16"/>
                <w:szCs w:val="20"/>
                <w:highlight w:val="yellow"/>
              </w:rPr>
              <w:t>Lehrkräfte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F21FE" w:rsidRDefault="00573519" w:rsidP="008F21FE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 Lehrkraft aus der privaten Wirtschaft und 1 Lehrkraft aus dem öffentlichen Sektor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F21FE" w:rsidRDefault="00573519" w:rsidP="00137A1A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Schriftliche</w:t>
            </w:r>
            <w:r w:rsidR="001342E6">
              <w:rPr>
                <w:rFonts w:ascii="Arial" w:hAnsi="Arial" w:cs="Arial"/>
                <w:color w:val="000000"/>
                <w:sz w:val="16"/>
                <w:szCs w:val="20"/>
              </w:rPr>
              <w:t xml:space="preserve"> Zusage der Lehrkräfte bis 31.07.2020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F21FE" w:rsidRDefault="008F21FE" w:rsidP="001339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F21FE" w:rsidTr="00C74950">
        <w:trPr>
          <w:trHeight w:val="284"/>
        </w:trPr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F21FE" w:rsidRDefault="008F21FE" w:rsidP="001339DB">
            <w:pPr>
              <w:rPr>
                <w:rFonts w:hint="eastAsia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F21FE" w:rsidRDefault="008F21FE" w:rsidP="001339DB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8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F21FE" w:rsidRDefault="00BD003B" w:rsidP="00231DF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450A1F">
              <w:rPr>
                <w:rFonts w:ascii="Arial" w:hAnsi="Arial" w:cs="Arial"/>
                <w:color w:val="000000"/>
                <w:sz w:val="16"/>
                <w:szCs w:val="20"/>
                <w:highlight w:val="yellow"/>
              </w:rPr>
              <w:t>Praxisbezug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F21FE" w:rsidRDefault="00BD003B" w:rsidP="00BD003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Praxisbezug ist gegeben durch Fallbeispiele und Simulationen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F21FE" w:rsidRDefault="00BD003B" w:rsidP="001339D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Rahmenplan ist mit Dozenten abgesprochen</w:t>
            </w:r>
            <w:r w:rsidR="00AC7D43">
              <w:rPr>
                <w:rFonts w:ascii="Arial" w:hAnsi="Arial" w:cs="Arial"/>
                <w:color w:val="000000"/>
                <w:sz w:val="16"/>
                <w:szCs w:val="20"/>
              </w:rPr>
              <w:t xml:space="preserve"> bis 15.09.2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F21FE" w:rsidRDefault="008F21FE" w:rsidP="001339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F21FE" w:rsidTr="00C74950">
        <w:trPr>
          <w:trHeight w:val="284"/>
        </w:trPr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F21FE" w:rsidRDefault="008F21FE" w:rsidP="001339DB">
            <w:pPr>
              <w:rPr>
                <w:rFonts w:hint="eastAsia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F21FE" w:rsidRDefault="008F21FE" w:rsidP="001339DB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9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F21FE" w:rsidRDefault="00BD003B" w:rsidP="001342E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Lehrangebot </w:t>
            </w:r>
            <w:r w:rsidR="00231DFB">
              <w:rPr>
                <w:rFonts w:ascii="Arial" w:hAnsi="Arial" w:cs="Arial"/>
                <w:color w:val="000000"/>
                <w:sz w:val="16"/>
                <w:szCs w:val="20"/>
              </w:rPr>
              <w:t xml:space="preserve">aus </w:t>
            </w:r>
            <w:r w:rsidR="001342E6">
              <w:rPr>
                <w:rFonts w:ascii="Arial" w:hAnsi="Arial" w:cs="Arial"/>
                <w:color w:val="000000"/>
                <w:sz w:val="16"/>
                <w:szCs w:val="20"/>
              </w:rPr>
              <w:t>dem öffentlicher Sektor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F21FE" w:rsidRDefault="005B57C0" w:rsidP="001342E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Experte</w:t>
            </w:r>
            <w:r w:rsidR="00BD003B">
              <w:rPr>
                <w:rFonts w:ascii="Arial" w:hAnsi="Arial" w:cs="Arial"/>
                <w:color w:val="000000"/>
                <w:sz w:val="16"/>
                <w:szCs w:val="20"/>
              </w:rPr>
              <w:t xml:space="preserve"> </w:t>
            </w:r>
            <w:r w:rsidR="001342E6">
              <w:rPr>
                <w:rFonts w:ascii="Arial" w:hAnsi="Arial" w:cs="Arial"/>
                <w:color w:val="000000"/>
                <w:sz w:val="16"/>
                <w:szCs w:val="20"/>
              </w:rPr>
              <w:t>aus dem Ministerium/ politische Stiftung kommt z.B</w:t>
            </w:r>
            <w:r w:rsidR="00BD003B">
              <w:rPr>
                <w:rFonts w:ascii="Arial" w:hAnsi="Arial" w:cs="Arial"/>
                <w:color w:val="000000"/>
                <w:sz w:val="16"/>
                <w:szCs w:val="20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F21FE" w:rsidRDefault="001342E6" w:rsidP="001339D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Schriftl. Bestätigung</w:t>
            </w:r>
            <w:r w:rsidR="00BD003B">
              <w:rPr>
                <w:rFonts w:ascii="Arial" w:hAnsi="Arial" w:cs="Arial"/>
                <w:color w:val="000000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der externen Lehrkraf</w:t>
            </w:r>
            <w:r w:rsidR="00BD003B">
              <w:rPr>
                <w:rFonts w:ascii="Arial" w:hAnsi="Arial" w:cs="Arial"/>
                <w:color w:val="000000"/>
                <w:sz w:val="16"/>
                <w:szCs w:val="20"/>
              </w:rPr>
              <w:t>t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F21FE" w:rsidRDefault="008F21FE" w:rsidP="001339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F2E0E" w:rsidTr="00C74950">
        <w:trPr>
          <w:trHeight w:val="284"/>
        </w:trPr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F2E0E" w:rsidRDefault="007F2E0E" w:rsidP="001339DB">
            <w:pPr>
              <w:rPr>
                <w:rFonts w:hint="eastAsia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F2E0E" w:rsidRDefault="007F2E0E" w:rsidP="001339DB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10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F2E0E" w:rsidRDefault="005B57C0" w:rsidP="001339D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Lehrangebot aus der Privaten Wirtschaft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F2E0E" w:rsidRDefault="005B57C0" w:rsidP="001342E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Experte </w:t>
            </w:r>
            <w:r w:rsidR="001342E6">
              <w:rPr>
                <w:rFonts w:ascii="Arial" w:hAnsi="Arial" w:cs="Arial"/>
                <w:color w:val="000000"/>
                <w:sz w:val="16"/>
                <w:szCs w:val="20"/>
              </w:rPr>
              <w:t>aus der Automobilindustrie (Mercedes) z.B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F2E0E" w:rsidRDefault="001342E6" w:rsidP="007F2E0E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Schriftl. Bestätigung der externen Lehrkraft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F2E0E" w:rsidRDefault="007F2E0E" w:rsidP="001339DB">
            <w:pPr>
              <w:rPr>
                <w:rFonts w:ascii="Arial" w:hAnsi="Arial" w:cs="Arial"/>
                <w:color w:val="000000"/>
                <w:sz w:val="16"/>
                <w:szCs w:val="16"/>
                <w:shd w:val="clear" w:color="auto" w:fill="FFFF00"/>
              </w:rPr>
            </w:pPr>
          </w:p>
        </w:tc>
      </w:tr>
      <w:tr w:rsidR="007F2E0E" w:rsidTr="00C74950">
        <w:trPr>
          <w:trHeight w:val="284"/>
        </w:trPr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F2E0E" w:rsidRDefault="007F2E0E" w:rsidP="001339DB">
            <w:pPr>
              <w:rPr>
                <w:rFonts w:hint="eastAsia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F2E0E" w:rsidRDefault="007F2E0E" w:rsidP="001339DB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11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F2E0E" w:rsidRPr="008639A3" w:rsidRDefault="00977E32" w:rsidP="003C7331">
            <w:pPr>
              <w:rPr>
                <w:rFonts w:ascii="Arial" w:hAnsi="Arial" w:cs="Arial"/>
                <w:sz w:val="16"/>
                <w:szCs w:val="20"/>
                <w:shd w:val="clear" w:color="auto" w:fill="FFFF00"/>
              </w:rPr>
            </w:pPr>
            <w:r w:rsidRPr="00450A1F">
              <w:rPr>
                <w:rFonts w:ascii="Arial" w:hAnsi="Arial" w:cs="Arial"/>
                <w:color w:val="000000"/>
                <w:sz w:val="16"/>
                <w:szCs w:val="20"/>
                <w:highlight w:val="yellow"/>
              </w:rPr>
              <w:t>Förderge</w:t>
            </w:r>
            <w:r w:rsidRPr="003C7331">
              <w:rPr>
                <w:rFonts w:ascii="Arial" w:hAnsi="Arial" w:cs="Arial"/>
                <w:color w:val="000000"/>
                <w:sz w:val="16"/>
                <w:szCs w:val="20"/>
                <w:highlight w:val="yellow"/>
              </w:rPr>
              <w:t>lda</w:t>
            </w:r>
            <w:r w:rsidR="003C7331" w:rsidRPr="003C7331">
              <w:rPr>
                <w:rFonts w:ascii="Arial" w:hAnsi="Arial" w:cs="Arial"/>
                <w:color w:val="000000"/>
                <w:sz w:val="16"/>
                <w:szCs w:val="20"/>
                <w:highlight w:val="yellow"/>
              </w:rPr>
              <w:t>ntrag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F2E0E" w:rsidRDefault="00977E32" w:rsidP="003C7331">
            <w:pPr>
              <w:rPr>
                <w:rFonts w:ascii="Arial" w:hAnsi="Arial" w:cs="Arial"/>
                <w:sz w:val="16"/>
                <w:szCs w:val="20"/>
                <w:shd w:val="clear" w:color="auto" w:fill="FFFF0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Der Förderantrag wird gestellt</w:t>
            </w:r>
            <w:r w:rsidR="005B57C0">
              <w:rPr>
                <w:rFonts w:ascii="Arial" w:hAnsi="Arial" w:cs="Arial"/>
                <w:color w:val="000000"/>
                <w:sz w:val="16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F2E0E" w:rsidRDefault="005B57C0" w:rsidP="00977E32">
            <w:pPr>
              <w:rPr>
                <w:rFonts w:ascii="Arial" w:hAnsi="Arial" w:cs="Arial"/>
                <w:sz w:val="16"/>
                <w:szCs w:val="20"/>
                <w:shd w:val="clear" w:color="auto" w:fill="FFFF0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Zusage bis z</w:t>
            </w:r>
            <w:r w:rsidR="00D66391">
              <w:rPr>
                <w:rFonts w:ascii="Arial" w:hAnsi="Arial" w:cs="Arial"/>
                <w:color w:val="000000"/>
                <w:sz w:val="16"/>
                <w:szCs w:val="20"/>
              </w:rPr>
              <w:t>um 30.06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.2020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F2E0E" w:rsidRDefault="007F2E0E" w:rsidP="001339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F2E0E" w:rsidTr="00C74950">
        <w:trPr>
          <w:trHeight w:val="284"/>
        </w:trPr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F2E0E" w:rsidRDefault="007F2E0E" w:rsidP="001339DB">
            <w:pPr>
              <w:rPr>
                <w:rFonts w:hint="eastAsia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F2E0E" w:rsidRDefault="007F2E0E" w:rsidP="001339DB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12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F2E0E" w:rsidRDefault="007C0CA3" w:rsidP="007C0CA3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Werbemaßnahmen für den Kurs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F2E0E" w:rsidRDefault="00345719" w:rsidP="001339D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Kooperationspartner (GPM, BTA, Jobcenter) übernehmen die Werbung online.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F2E0E" w:rsidRDefault="00345719" w:rsidP="001339D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Vertragsabschluss 01.11.2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F2E0E" w:rsidRDefault="007F2E0E" w:rsidP="001339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F2E0E" w:rsidTr="00C74950">
        <w:trPr>
          <w:trHeight w:val="284"/>
        </w:trPr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F2E0E" w:rsidRDefault="007F2E0E" w:rsidP="001339DB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sten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F2E0E" w:rsidRDefault="007F2E0E" w:rsidP="001339DB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13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F2E0E" w:rsidRDefault="002F450E" w:rsidP="003C04D0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001B5">
              <w:rPr>
                <w:rFonts w:ascii="Arial" w:hAnsi="Arial" w:cs="Arial"/>
                <w:color w:val="000000"/>
                <w:sz w:val="16"/>
                <w:szCs w:val="20"/>
                <w:highlight w:val="yellow"/>
              </w:rPr>
              <w:t>Personalkosten</w:t>
            </w:r>
            <w:r w:rsidR="00A40BAC">
              <w:rPr>
                <w:rFonts w:ascii="Arial" w:hAnsi="Arial" w:cs="Arial"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F2E0E" w:rsidRDefault="002F450E" w:rsidP="001339D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PM-Team Kosten belaufen sich auf die Bearbeitungsdauer des Projekts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F2E0E" w:rsidRDefault="00E819D1" w:rsidP="001339D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30.000 Euro von BTA gedeckt durch Teilnehmergebühr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F2E0E" w:rsidRDefault="007F2E0E" w:rsidP="001339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F2E0E" w:rsidTr="00C74950">
        <w:trPr>
          <w:trHeight w:val="284"/>
        </w:trPr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F2E0E" w:rsidRDefault="007F2E0E" w:rsidP="001339DB">
            <w:pPr>
              <w:rPr>
                <w:rFonts w:hint="eastAsia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F2E0E" w:rsidRDefault="007F2E0E" w:rsidP="001339DB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14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F2E0E" w:rsidRDefault="00E819D1" w:rsidP="001339D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450A1F">
              <w:rPr>
                <w:rFonts w:ascii="Arial" w:hAnsi="Arial" w:cs="Arial"/>
                <w:color w:val="000000"/>
                <w:sz w:val="16"/>
                <w:szCs w:val="20"/>
                <w:highlight w:val="yellow"/>
              </w:rPr>
              <w:t>Kooperationspartner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F2E0E" w:rsidRDefault="00977FAB" w:rsidP="001339D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Werbung ist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outgessource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. 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F2E0E" w:rsidRDefault="007F2E0E" w:rsidP="001339D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F2E0E" w:rsidRDefault="007F2E0E" w:rsidP="001339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F2E0E" w:rsidTr="00C74950">
        <w:trPr>
          <w:cantSplit/>
          <w:trHeight w:val="284"/>
        </w:trPr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F2E0E" w:rsidRDefault="007F2E0E" w:rsidP="001339DB">
            <w:pPr>
              <w:rPr>
                <w:rFonts w:hint="eastAsia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F2E0E" w:rsidRDefault="007F2E0E" w:rsidP="001339DB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15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F2E0E" w:rsidRDefault="008C2078" w:rsidP="00394E15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Lehrkraft-Akquise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F2E0E" w:rsidRDefault="00E819D1" w:rsidP="001339D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Lehrkräfte aus privatem</w:t>
            </w:r>
            <w:r w:rsidR="00C059F0">
              <w:rPr>
                <w:rFonts w:ascii="Arial" w:hAnsi="Arial" w:cs="Arial"/>
                <w:color w:val="000000"/>
                <w:sz w:val="16"/>
                <w:szCs w:val="20"/>
              </w:rPr>
              <w:t xml:space="preserve"> und öf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fentlichem Sektor</w:t>
            </w:r>
            <w:r w:rsidR="003C7331">
              <w:rPr>
                <w:rFonts w:ascii="Arial" w:hAnsi="Arial" w:cs="Arial"/>
                <w:color w:val="000000"/>
                <w:sz w:val="16"/>
                <w:szCs w:val="20"/>
              </w:rPr>
              <w:t xml:space="preserve"> sind recherchiert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F2E0E" w:rsidRDefault="00E819D1" w:rsidP="001339D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15.000 für 2 Lehrkräfte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F2E0E" w:rsidRDefault="007F2E0E" w:rsidP="001339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F2E0E" w:rsidTr="00C74950">
        <w:trPr>
          <w:trHeight w:val="284"/>
        </w:trPr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F2E0E" w:rsidRDefault="007F2E0E" w:rsidP="001339DB">
            <w:pPr>
              <w:rPr>
                <w:rFonts w:hint="eastAsia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F2E0E" w:rsidRDefault="007F2E0E" w:rsidP="001339DB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16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F2E0E" w:rsidRDefault="009D5CDF" w:rsidP="001339D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Förderantragstellung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F2E0E" w:rsidRDefault="009D5CDF" w:rsidP="001339D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Antrag wird erstellt und eingereicht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F2E0E" w:rsidRDefault="009D5CDF" w:rsidP="001339D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Einreichen bis 15.04.2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F2E0E" w:rsidRDefault="007F2E0E" w:rsidP="001339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F2E0E" w:rsidTr="00C74950">
        <w:trPr>
          <w:trHeight w:val="284"/>
        </w:trPr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F2E0E" w:rsidRDefault="007F2E0E" w:rsidP="001339DB">
            <w:pPr>
              <w:rPr>
                <w:rFonts w:hint="eastAsia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F2E0E" w:rsidRDefault="007F2E0E" w:rsidP="001339DB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17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F2E0E" w:rsidRDefault="007F2E0E" w:rsidP="001339D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F2E0E" w:rsidRDefault="007F2E0E" w:rsidP="001339D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F2E0E" w:rsidRDefault="007F2E0E" w:rsidP="001339D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F2E0E" w:rsidRDefault="007F2E0E" w:rsidP="001339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F2E0E" w:rsidTr="00C74950">
        <w:trPr>
          <w:trHeight w:val="284"/>
        </w:trPr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F2E0E" w:rsidRDefault="007F2E0E" w:rsidP="001339DB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ziale Ziele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F2E0E" w:rsidRDefault="007F2E0E" w:rsidP="001339DB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18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F2E0E" w:rsidRDefault="00AD688C" w:rsidP="001339D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001B5">
              <w:rPr>
                <w:rFonts w:ascii="Arial" w:hAnsi="Arial" w:cs="Arial"/>
                <w:color w:val="000000"/>
                <w:sz w:val="16"/>
                <w:szCs w:val="20"/>
                <w:highlight w:val="yellow"/>
              </w:rPr>
              <w:t>Sprachausrichtung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F2E0E" w:rsidRDefault="003C7331" w:rsidP="003C7331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Das </w:t>
            </w:r>
            <w:r w:rsidR="00AD688C">
              <w:rPr>
                <w:rFonts w:ascii="Arial" w:hAnsi="Arial" w:cs="Arial"/>
                <w:color w:val="000000"/>
                <w:sz w:val="16"/>
                <w:szCs w:val="20"/>
              </w:rPr>
              <w:t xml:space="preserve">Lehrangebot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ist </w:t>
            </w:r>
            <w:r w:rsidR="00AD688C">
              <w:rPr>
                <w:rFonts w:ascii="Arial" w:hAnsi="Arial" w:cs="Arial"/>
                <w:color w:val="000000"/>
                <w:sz w:val="16"/>
                <w:szCs w:val="20"/>
              </w:rPr>
              <w:t xml:space="preserve">auf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Deutsch und </w:t>
            </w:r>
            <w:r w:rsidR="007F2E0E">
              <w:rPr>
                <w:rFonts w:ascii="Arial" w:hAnsi="Arial" w:cs="Arial"/>
                <w:color w:val="000000"/>
                <w:sz w:val="16"/>
                <w:szCs w:val="20"/>
              </w:rPr>
              <w:t>Englisch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F2E0E" w:rsidRDefault="00AD688C" w:rsidP="001339D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Sprachauswahl auf Anmeldeform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F2E0E" w:rsidRDefault="007F2E0E" w:rsidP="001339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F2E0E" w:rsidTr="00C74950">
        <w:trPr>
          <w:trHeight w:val="284"/>
        </w:trPr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F2E0E" w:rsidRDefault="007F2E0E" w:rsidP="001339DB">
            <w:pPr>
              <w:rPr>
                <w:rFonts w:hint="eastAsia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F2E0E" w:rsidRDefault="007F2E0E" w:rsidP="001339DB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19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F2E0E" w:rsidRDefault="00EC556E" w:rsidP="001339D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highlight w:val="yellow"/>
              </w:rPr>
              <w:t>Nächste</w:t>
            </w:r>
            <w:r w:rsidR="00AD688C" w:rsidRPr="006001B5">
              <w:rPr>
                <w:rFonts w:ascii="Arial" w:hAnsi="Arial" w:cs="Arial"/>
                <w:color w:val="000000"/>
                <w:sz w:val="16"/>
                <w:szCs w:val="20"/>
                <w:highlight w:val="yellow"/>
              </w:rPr>
              <w:t xml:space="preserve"> Qualifikation nach D-Level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F2E0E" w:rsidRDefault="007F2E0E" w:rsidP="001339D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Fachkenntnisse erlangt</w:t>
            </w:r>
            <w:r w:rsidR="00AD688C">
              <w:rPr>
                <w:rFonts w:ascii="Arial" w:hAnsi="Arial" w:cs="Arial"/>
                <w:color w:val="000000"/>
                <w:sz w:val="16"/>
                <w:szCs w:val="20"/>
              </w:rPr>
              <w:t xml:space="preserve"> durch exemplarische Lehrkräfte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F2E0E" w:rsidRDefault="00AD688C" w:rsidP="001339D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GPM Bestätigung zur Leistungsqualität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F2E0E" w:rsidRDefault="007F2E0E" w:rsidP="001339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F2E0E" w:rsidTr="00C74950">
        <w:trPr>
          <w:trHeight w:val="284"/>
        </w:trPr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F2E0E" w:rsidRDefault="007F2E0E" w:rsidP="001339DB">
            <w:pPr>
              <w:rPr>
                <w:rFonts w:hint="eastAsia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F2E0E" w:rsidRDefault="007F2E0E" w:rsidP="001339DB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20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F2E0E" w:rsidRDefault="007F2E0E" w:rsidP="001339D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F2E0E" w:rsidRDefault="007F2E0E" w:rsidP="001339D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F2E0E" w:rsidRDefault="007F2E0E" w:rsidP="001339D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F2E0E" w:rsidRDefault="007F2E0E" w:rsidP="001339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819D1" w:rsidTr="00E819D1">
        <w:trPr>
          <w:trHeight w:val="284"/>
        </w:trPr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19D1" w:rsidRDefault="00E819D1" w:rsidP="001339DB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cht-Ziel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19D1" w:rsidRDefault="00E819D1" w:rsidP="001339DB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21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19D1" w:rsidRDefault="00E819D1" w:rsidP="001339D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001B5">
              <w:rPr>
                <w:rFonts w:ascii="Arial" w:hAnsi="Arial" w:cs="Arial"/>
                <w:color w:val="000000"/>
                <w:sz w:val="16"/>
                <w:szCs w:val="20"/>
                <w:highlight w:val="yellow"/>
              </w:rPr>
              <w:t xml:space="preserve">Tech. &amp; </w:t>
            </w:r>
            <w:proofErr w:type="spellStart"/>
            <w:r w:rsidRPr="006001B5">
              <w:rPr>
                <w:rFonts w:ascii="Arial" w:hAnsi="Arial" w:cs="Arial"/>
                <w:color w:val="000000"/>
                <w:sz w:val="16"/>
                <w:szCs w:val="20"/>
                <w:highlight w:val="yellow"/>
              </w:rPr>
              <w:t>Räuml</w:t>
            </w:r>
            <w:proofErr w:type="spellEnd"/>
            <w:r w:rsidRPr="006001B5">
              <w:rPr>
                <w:rFonts w:ascii="Arial" w:hAnsi="Arial" w:cs="Arial"/>
                <w:color w:val="000000"/>
                <w:sz w:val="16"/>
                <w:szCs w:val="20"/>
                <w:highlight w:val="yellow"/>
              </w:rPr>
              <w:t>. Ausstattung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19D1" w:rsidRDefault="00E819D1" w:rsidP="001339D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Komplette Ausstattung wird gestellt durch BTA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19D1" w:rsidRDefault="00E819D1" w:rsidP="001339DB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19D1" w:rsidRDefault="00E819D1" w:rsidP="001339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819D1" w:rsidTr="00E819D1">
        <w:trPr>
          <w:trHeight w:val="284"/>
        </w:trPr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19D1" w:rsidRDefault="00E819D1" w:rsidP="00E819D1">
            <w:pPr>
              <w:jc w:val="center"/>
              <w:rPr>
                <w:rFonts w:hint="eastAsia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19D1" w:rsidRDefault="00E819D1" w:rsidP="00E819D1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22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19D1" w:rsidRDefault="00E819D1" w:rsidP="00E819D1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6001B5">
              <w:rPr>
                <w:rFonts w:ascii="Arial" w:hAnsi="Arial" w:cs="Arial"/>
                <w:color w:val="000000"/>
                <w:sz w:val="16"/>
                <w:szCs w:val="20"/>
                <w:highlight w:val="yellow"/>
              </w:rPr>
              <w:t>Eigenständige Werbung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19D1" w:rsidRDefault="00E819D1" w:rsidP="00E819D1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19D1" w:rsidRDefault="00E819D1" w:rsidP="00E819D1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E819D1" w:rsidRDefault="00E819D1" w:rsidP="00E819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E819D1" w:rsidRDefault="00E819D1" w:rsidP="00E819D1">
      <w:pPr>
        <w:rPr>
          <w:rFonts w:hint="eastAsia"/>
        </w:rPr>
      </w:pPr>
    </w:p>
    <w:p w:rsidR="00826385" w:rsidRDefault="00826385">
      <w:pPr>
        <w:rPr>
          <w:rFonts w:hint="eastAsia"/>
        </w:rPr>
      </w:pPr>
    </w:p>
    <w:sectPr w:rsidR="00826385" w:rsidSect="0082638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C74950"/>
    <w:rsid w:val="00003364"/>
    <w:rsid w:val="00070362"/>
    <w:rsid w:val="001339DB"/>
    <w:rsid w:val="001342E6"/>
    <w:rsid w:val="00137A1A"/>
    <w:rsid w:val="001678C4"/>
    <w:rsid w:val="00172C56"/>
    <w:rsid w:val="001E320C"/>
    <w:rsid w:val="001E4997"/>
    <w:rsid w:val="00231DFB"/>
    <w:rsid w:val="002724C5"/>
    <w:rsid w:val="002802E9"/>
    <w:rsid w:val="002F450E"/>
    <w:rsid w:val="00345719"/>
    <w:rsid w:val="003811C9"/>
    <w:rsid w:val="00394E15"/>
    <w:rsid w:val="003C04D0"/>
    <w:rsid w:val="003C7331"/>
    <w:rsid w:val="00450A1F"/>
    <w:rsid w:val="004B10D6"/>
    <w:rsid w:val="00573519"/>
    <w:rsid w:val="005B57C0"/>
    <w:rsid w:val="006001B5"/>
    <w:rsid w:val="006D453D"/>
    <w:rsid w:val="00741C78"/>
    <w:rsid w:val="00747EBE"/>
    <w:rsid w:val="007C0CA3"/>
    <w:rsid w:val="007F2E0E"/>
    <w:rsid w:val="007F77B3"/>
    <w:rsid w:val="008132F9"/>
    <w:rsid w:val="008249C2"/>
    <w:rsid w:val="00826385"/>
    <w:rsid w:val="008639A3"/>
    <w:rsid w:val="008C2078"/>
    <w:rsid w:val="008F21FE"/>
    <w:rsid w:val="00977E32"/>
    <w:rsid w:val="00977FAB"/>
    <w:rsid w:val="009B3778"/>
    <w:rsid w:val="009D5CDF"/>
    <w:rsid w:val="00A25280"/>
    <w:rsid w:val="00A40BAC"/>
    <w:rsid w:val="00AC7D43"/>
    <w:rsid w:val="00AD688C"/>
    <w:rsid w:val="00BD003B"/>
    <w:rsid w:val="00C028E6"/>
    <w:rsid w:val="00C059F0"/>
    <w:rsid w:val="00C31C22"/>
    <w:rsid w:val="00C74950"/>
    <w:rsid w:val="00D00C9C"/>
    <w:rsid w:val="00D071CF"/>
    <w:rsid w:val="00D66391"/>
    <w:rsid w:val="00DD4417"/>
    <w:rsid w:val="00DF1847"/>
    <w:rsid w:val="00DF4773"/>
    <w:rsid w:val="00E13ED4"/>
    <w:rsid w:val="00E7516D"/>
    <w:rsid w:val="00E819D1"/>
    <w:rsid w:val="00EC556E"/>
    <w:rsid w:val="00EF08AF"/>
    <w:rsid w:val="00F12791"/>
    <w:rsid w:val="00F2734B"/>
    <w:rsid w:val="00F40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4950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C74950"/>
    <w:pPr>
      <w:suppressAutoHyphens/>
      <w:autoSpaceDN w:val="0"/>
      <w:textAlignment w:val="baseline"/>
    </w:pPr>
    <w:rPr>
      <w:rFonts w:ascii="Verdana" w:eastAsia="Calibri" w:hAnsi="Verdana" w:cs="Verdana"/>
      <w:color w:val="000000"/>
      <w:kern w:val="3"/>
      <w:sz w:val="24"/>
      <w:szCs w:val="24"/>
      <w:lang w:eastAsia="de-DE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F0E60-10C8-4A7B-839C-50B42DDB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A Teilnehmer</dc:creator>
  <cp:lastModifiedBy>BTA Teilnehmer</cp:lastModifiedBy>
  <cp:revision>33</cp:revision>
  <dcterms:created xsi:type="dcterms:W3CDTF">2020-02-12T08:29:00Z</dcterms:created>
  <dcterms:modified xsi:type="dcterms:W3CDTF">2020-02-26T13:54:00Z</dcterms:modified>
</cp:coreProperties>
</file>